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7C" w:rsidRPr="00F73411" w:rsidRDefault="0008627C" w:rsidP="0008627C">
      <w:pPr>
        <w:contextualSpacing/>
        <w:rPr>
          <w:rFonts w:asciiTheme="minorHAnsi" w:eastAsia="Calibri" w:hAnsiTheme="minorHAnsi" w:cstheme="minorHAnsi"/>
          <w:b/>
          <w:noProof/>
          <w:sz w:val="24"/>
          <w:szCs w:val="24"/>
          <w:lang w:val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noProof/>
          <w:sz w:val="24"/>
          <w:szCs w:val="24"/>
          <w:lang w:val="en-US"/>
        </w:rPr>
        <w:tab/>
      </w:r>
    </w:p>
    <w:tbl>
      <w:tblPr>
        <w:tblStyle w:val="TableGrid2"/>
        <w:tblW w:w="9450" w:type="dxa"/>
        <w:tblInd w:w="-5" w:type="dxa"/>
        <w:tblLook w:val="0000" w:firstRow="0" w:lastRow="0" w:firstColumn="0" w:lastColumn="0" w:noHBand="0" w:noVBand="0"/>
      </w:tblPr>
      <w:tblGrid>
        <w:gridCol w:w="9450"/>
      </w:tblGrid>
      <w:tr w:rsidR="0008627C" w:rsidRPr="0008627C" w:rsidTr="00B04B47">
        <w:trPr>
          <w:trHeight w:val="443"/>
        </w:trPr>
        <w:tc>
          <w:tcPr>
            <w:tcW w:w="9450" w:type="dxa"/>
            <w:shd w:val="clear" w:color="auto" w:fill="95B3D7" w:themeFill="accent1" w:themeFillTint="99"/>
          </w:tcPr>
          <w:p w:rsidR="0008627C" w:rsidRPr="0008627C" w:rsidRDefault="0008627C" w:rsidP="0083119A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</w:rPr>
              <w:t>Travel Request Form</w:t>
            </w:r>
            <w:r w:rsidR="002A0FB1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</w:rPr>
              <w:t xml:space="preserve"> </w:t>
            </w:r>
            <w:r w:rsidR="00BD4766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</w:rPr>
              <w:t>: Outside UAE</w:t>
            </w:r>
          </w:p>
        </w:tc>
      </w:tr>
    </w:tbl>
    <w:tbl>
      <w:tblPr>
        <w:tblStyle w:val="TableGrid3"/>
        <w:tblW w:w="9450" w:type="dxa"/>
        <w:tblInd w:w="-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160"/>
        <w:gridCol w:w="3510"/>
        <w:gridCol w:w="1350"/>
        <w:gridCol w:w="2430"/>
      </w:tblGrid>
      <w:tr w:rsidR="0008627C" w:rsidRPr="000A459F" w:rsidTr="00E23254">
        <w:trPr>
          <w:trHeight w:val="299"/>
        </w:trPr>
        <w:tc>
          <w:tcPr>
            <w:tcW w:w="2160" w:type="dxa"/>
            <w:shd w:val="clear" w:color="auto" w:fill="B8CCE4" w:themeFill="accent1" w:themeFillTint="66"/>
          </w:tcPr>
          <w:p w:rsidR="0008627C" w:rsidRPr="00BA6E37" w:rsidRDefault="0008627C" w:rsidP="0008627C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ame of Traveller:</w:t>
            </w:r>
          </w:p>
        </w:tc>
        <w:tc>
          <w:tcPr>
            <w:tcW w:w="3510" w:type="dxa"/>
            <w:shd w:val="clear" w:color="auto" w:fill="FFFFFF" w:themeFill="background1"/>
          </w:tcPr>
          <w:p w:rsidR="0008627C" w:rsidRPr="00BA6E37" w:rsidRDefault="0008627C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08627C" w:rsidRPr="00BA6E37" w:rsidRDefault="0008627C" w:rsidP="00332743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Employee No:</w:t>
            </w:r>
          </w:p>
        </w:tc>
        <w:tc>
          <w:tcPr>
            <w:tcW w:w="2430" w:type="dxa"/>
            <w:shd w:val="clear" w:color="auto" w:fill="FFFFFF" w:themeFill="background1"/>
          </w:tcPr>
          <w:p w:rsidR="0008627C" w:rsidRPr="00BA6E37" w:rsidRDefault="0008627C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08627C" w:rsidRPr="000A459F" w:rsidTr="00E23254">
        <w:trPr>
          <w:trHeight w:val="434"/>
        </w:trPr>
        <w:tc>
          <w:tcPr>
            <w:tcW w:w="2160" w:type="dxa"/>
            <w:shd w:val="clear" w:color="auto" w:fill="B8CCE4" w:themeFill="accent1" w:themeFillTint="66"/>
          </w:tcPr>
          <w:p w:rsidR="0008627C" w:rsidRPr="00BA6E37" w:rsidRDefault="0008627C" w:rsidP="00332743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Name on Passport:</w:t>
            </w:r>
          </w:p>
        </w:tc>
        <w:tc>
          <w:tcPr>
            <w:tcW w:w="3510" w:type="dxa"/>
            <w:shd w:val="clear" w:color="auto" w:fill="FFFFFF" w:themeFill="background1"/>
          </w:tcPr>
          <w:p w:rsidR="0008627C" w:rsidRPr="00BA6E37" w:rsidRDefault="0008627C" w:rsidP="00332743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:rsidR="0008627C" w:rsidRPr="00BA6E37" w:rsidRDefault="0008627C" w:rsidP="00332743">
            <w:pPr>
              <w:spacing w:before="18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Passport No:</w:t>
            </w:r>
          </w:p>
        </w:tc>
        <w:tc>
          <w:tcPr>
            <w:tcW w:w="2430" w:type="dxa"/>
            <w:shd w:val="clear" w:color="auto" w:fill="FFFFFF" w:themeFill="background1"/>
          </w:tcPr>
          <w:p w:rsidR="0008627C" w:rsidRPr="00BA6E37" w:rsidRDefault="0008627C" w:rsidP="00332743">
            <w:pPr>
              <w:spacing w:before="12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leGrid2"/>
        <w:tblW w:w="9450" w:type="dxa"/>
        <w:tblInd w:w="-5" w:type="dxa"/>
        <w:tblLook w:val="0000" w:firstRow="0" w:lastRow="0" w:firstColumn="0" w:lastColumn="0" w:noHBand="0" w:noVBand="0"/>
      </w:tblPr>
      <w:tblGrid>
        <w:gridCol w:w="2160"/>
        <w:gridCol w:w="7290"/>
      </w:tblGrid>
      <w:tr w:rsidR="0008627C" w:rsidRPr="0008627C" w:rsidTr="00E23254">
        <w:trPr>
          <w:trHeight w:val="443"/>
        </w:trPr>
        <w:tc>
          <w:tcPr>
            <w:tcW w:w="2160" w:type="dxa"/>
            <w:shd w:val="clear" w:color="auto" w:fill="B8CCE4" w:themeFill="accent1" w:themeFillTint="66"/>
          </w:tcPr>
          <w:p w:rsidR="0008627C" w:rsidRPr="00BA6E37" w:rsidRDefault="0008627C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Reason for Travel:</w:t>
            </w:r>
          </w:p>
        </w:tc>
        <w:tc>
          <w:tcPr>
            <w:tcW w:w="7290" w:type="dxa"/>
            <w:shd w:val="clear" w:color="auto" w:fill="FFFFFF" w:themeFill="background1"/>
          </w:tcPr>
          <w:p w:rsidR="0008627C" w:rsidRDefault="0008627C" w:rsidP="0008627C">
            <w:pPr>
              <w:spacing w:before="6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:rsidR="006654DA" w:rsidRPr="0008627C" w:rsidRDefault="006654DA" w:rsidP="0008627C">
            <w:pPr>
              <w:spacing w:before="6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215A85" w:rsidRPr="0008627C" w:rsidTr="00E23254">
        <w:trPr>
          <w:trHeight w:val="44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15A85" w:rsidRPr="00BA6E37" w:rsidRDefault="00215A85" w:rsidP="0008627C">
            <w:pPr>
              <w:spacing w:before="12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A6E37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Cost Centr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5A85" w:rsidRPr="0008627C" w:rsidRDefault="00215A85" w:rsidP="0008627C">
            <w:pPr>
              <w:spacing w:before="60"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E23254" w:rsidRPr="0008627C" w:rsidTr="00BA6E37">
        <w:trPr>
          <w:trHeight w:val="206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23254" w:rsidRPr="00DF5923" w:rsidRDefault="00BA6E37" w:rsidP="00BA6E37">
            <w:pPr>
              <w:spacing w:before="6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  <w:t>Flights:</w:t>
            </w:r>
          </w:p>
        </w:tc>
      </w:tr>
    </w:tbl>
    <w:tbl>
      <w:tblPr>
        <w:tblStyle w:val="TableGrid1"/>
        <w:tblW w:w="94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48"/>
        <w:gridCol w:w="12"/>
        <w:gridCol w:w="990"/>
        <w:gridCol w:w="1170"/>
        <w:gridCol w:w="1350"/>
        <w:gridCol w:w="1350"/>
        <w:gridCol w:w="1260"/>
        <w:gridCol w:w="96"/>
        <w:gridCol w:w="1074"/>
      </w:tblGrid>
      <w:tr w:rsidR="00E23254" w:rsidRPr="00F73411" w:rsidTr="00E23254">
        <w:trPr>
          <w:trHeight w:val="2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ro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eparture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pprox</w:t>
            </w:r>
            <w:proofErr w:type="spellEnd"/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Departure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eferred</w:t>
            </w:r>
          </w:p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ligh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re Type</w:t>
            </w:r>
          </w:p>
        </w:tc>
      </w:tr>
      <w:tr w:rsidR="00E23254" w:rsidRPr="00F73411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2A19F7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254" w:rsidRPr="00BA6E37" w:rsidRDefault="00E23254" w:rsidP="00B04B47">
            <w:pPr>
              <w:rPr>
                <w:sz w:val="18"/>
                <w:szCs w:val="18"/>
              </w:rPr>
            </w:pPr>
          </w:p>
        </w:tc>
      </w:tr>
      <w:tr w:rsidR="00E23254" w:rsidRPr="00F73411" w:rsidTr="00E23254">
        <w:trPr>
          <w:trHeight w:val="242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23254" w:rsidRPr="00DF5923" w:rsidRDefault="00E23254" w:rsidP="00E23254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F592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Car Hire:</w:t>
            </w:r>
          </w:p>
        </w:tc>
      </w:tr>
      <w:tr w:rsidR="00E23254" w:rsidRPr="00F73411" w:rsidTr="00E23254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E23254" w:rsidRDefault="00E23254" w:rsidP="00E23254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203A1">
              <w:rPr>
                <w:rFonts w:asciiTheme="minorHAnsi" w:hAnsiTheme="minorHAnsi"/>
                <w:b/>
                <w:bCs/>
                <w:sz w:val="16"/>
                <w:szCs w:val="16"/>
              </w:rPr>
              <w:t>Pick-up 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9203A1" w:rsidRDefault="00E23254" w:rsidP="00E232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rop-off Location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9203A1" w:rsidRDefault="00E23254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ime</w:t>
            </w:r>
          </w:p>
        </w:tc>
      </w:tr>
      <w:tr w:rsidR="00E23254" w:rsidRPr="00F73411" w:rsidTr="00E23254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254" w:rsidRPr="00F73411" w:rsidTr="00E23254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BA6E37" w:rsidRDefault="00E23254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254" w:rsidRPr="00F73411" w:rsidTr="00BA6E37">
        <w:trPr>
          <w:trHeight w:val="24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23254" w:rsidRPr="00BA6E37" w:rsidRDefault="00E23254" w:rsidP="00BA6E37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BA6E3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Per Diem:</w:t>
            </w:r>
          </w:p>
        </w:tc>
      </w:tr>
      <w:tr w:rsidR="00E23254" w:rsidRPr="00F73411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a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rival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at destina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d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parture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from country being visi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umber of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er Diem </w:t>
            </w:r>
          </w:p>
          <w:p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ay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iem Total</w:t>
            </w:r>
          </w:p>
        </w:tc>
      </w:tr>
      <w:tr w:rsidR="00E23254" w:rsidRPr="00F73411" w:rsidTr="00E23254">
        <w:trPr>
          <w:trHeight w:val="33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54" w:rsidRPr="00BA6E37" w:rsidRDefault="00E23254" w:rsidP="002A19F7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54" w:rsidRPr="00BA6E37" w:rsidRDefault="00E23254" w:rsidP="00E479A2">
            <w:pPr>
              <w:contextualSpacing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:rsidTr="00BA6E37">
        <w:trPr>
          <w:trHeight w:val="245"/>
        </w:trPr>
        <w:tc>
          <w:tcPr>
            <w:tcW w:w="9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23254" w:rsidRPr="00DF5923" w:rsidRDefault="00E23254" w:rsidP="00BA6E37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DF592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Travel Insurance:</w:t>
            </w:r>
          </w:p>
        </w:tc>
      </w:tr>
      <w:tr w:rsidR="00E23254" w:rsidRPr="00F73411" w:rsidTr="00E23254">
        <w:trPr>
          <w:trHeight w:val="338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23254" w:rsidRDefault="00E23254" w:rsidP="00E23254">
            <w:pPr>
              <w:spacing w:before="120"/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ravel insurance required:</w:t>
            </w:r>
          </w:p>
        </w:tc>
        <w:tc>
          <w:tcPr>
            <w:tcW w:w="7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54" w:rsidRPr="00641C6C" w:rsidRDefault="00E23254" w:rsidP="00E23254">
            <w:pPr>
              <w:spacing w:before="12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YES </w:t>
            </w:r>
            <w:r w:rsidR="00641C6C"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/ </w:t>
            </w:r>
            <w:r w:rsidR="00641C6C"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C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NO</w:t>
            </w:r>
          </w:p>
        </w:tc>
      </w:tr>
    </w:tbl>
    <w:tbl>
      <w:tblPr>
        <w:tblW w:w="94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2"/>
        <w:gridCol w:w="2335"/>
      </w:tblGrid>
      <w:tr w:rsidR="00B42894" w:rsidRPr="00F73411" w:rsidTr="009203A1">
        <w:trPr>
          <w:trHeight w:val="350"/>
        </w:trPr>
        <w:tc>
          <w:tcPr>
            <w:tcW w:w="9427" w:type="dxa"/>
            <w:gridSpan w:val="2"/>
            <w:shd w:val="clear" w:color="auto" w:fill="DBE5F1" w:themeFill="accent1" w:themeFillTint="33"/>
          </w:tcPr>
          <w:p w:rsidR="00CB142E" w:rsidRPr="009203A1" w:rsidRDefault="00CB142E" w:rsidP="009203A1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proval </w:t>
            </w:r>
            <w:r w:rsidR="00F179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relevant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Executive) </w:t>
            </w: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accordance with the Travel Policy:</w:t>
            </w:r>
          </w:p>
        </w:tc>
      </w:tr>
      <w:tr w:rsidR="009203A1" w:rsidRPr="00F73411" w:rsidTr="00641C6C">
        <w:trPr>
          <w:trHeight w:val="864"/>
        </w:trPr>
        <w:tc>
          <w:tcPr>
            <w:tcW w:w="7092" w:type="dxa"/>
            <w:tcBorders>
              <w:right w:val="nil"/>
            </w:tcBorders>
            <w:vAlign w:val="center"/>
          </w:tcPr>
          <w:p w:rsidR="009203A1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:rsidR="009203A1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:rsidR="00E208C6" w:rsidRDefault="00E208C6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:rsidR="00215A85" w:rsidRDefault="00215A85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:rsidR="009203A1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…………………….</w:t>
            </w:r>
          </w:p>
          <w:p w:rsidR="00641C6C" w:rsidRPr="00641C6C" w:rsidRDefault="00641C6C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:rsidR="00E208C6" w:rsidRDefault="009203A1" w:rsidP="00641C6C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:</w:t>
            </w:r>
          </w:p>
          <w:p w:rsidR="00641C6C" w:rsidRPr="00641C6C" w:rsidRDefault="00641C6C" w:rsidP="00641C6C">
            <w:pPr>
              <w:spacing w:before="60"/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:rsidR="009203A1" w:rsidRPr="00F73411" w:rsidRDefault="00215A85" w:rsidP="00641C6C">
            <w:pPr>
              <w:spacing w:before="60"/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sition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3A1" w:rsidRDefault="009203A1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:rsidR="00215A85" w:rsidRDefault="00215A8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:rsidR="009203A1" w:rsidRPr="00F73411" w:rsidRDefault="009203A1" w:rsidP="009203A1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:………………………………….</w:t>
            </w:r>
          </w:p>
        </w:tc>
      </w:tr>
    </w:tbl>
    <w:tbl>
      <w:tblPr>
        <w:tblStyle w:val="TableGrid"/>
        <w:tblW w:w="9427" w:type="dxa"/>
        <w:tblInd w:w="18" w:type="dxa"/>
        <w:tblLook w:val="04A0" w:firstRow="1" w:lastRow="0" w:firstColumn="1" w:lastColumn="0" w:noHBand="0" w:noVBand="1"/>
      </w:tblPr>
      <w:tblGrid>
        <w:gridCol w:w="2590"/>
        <w:gridCol w:w="12"/>
        <w:gridCol w:w="1068"/>
        <w:gridCol w:w="990"/>
        <w:gridCol w:w="18"/>
        <w:gridCol w:w="2508"/>
        <w:gridCol w:w="2241"/>
      </w:tblGrid>
      <w:tr w:rsidR="009C32CF" w:rsidRPr="00F73411" w:rsidTr="00DF5923">
        <w:trPr>
          <w:trHeight w:val="287"/>
        </w:trPr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32CF" w:rsidRPr="009203A1" w:rsidRDefault="009C32CF" w:rsidP="009203A1">
            <w:pPr>
              <w:spacing w:before="120"/>
              <w:ind w:right="-28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Administration</w:t>
            </w:r>
            <w:r w:rsidR="004B63F4"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C065D0" w:rsidRPr="00F73411" w:rsidTr="00C065D0">
        <w:trPr>
          <w:trHeight w:val="36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895406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Flights arranged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895406" w:rsidRDefault="00C065D0" w:rsidP="00895406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895406" w:rsidRDefault="00C065D0" w:rsidP="00895406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Default="00C065D0" w:rsidP="00C065D0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C065D0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tes:</w:t>
            </w:r>
          </w:p>
          <w:p w:rsidR="00BA6E37" w:rsidRPr="00BA6E37" w:rsidRDefault="00BA6E37" w:rsidP="00C065D0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C065D0" w:rsidRPr="00F73411" w:rsidTr="00A50279">
        <w:trPr>
          <w:trHeight w:val="36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895406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Car hire arranged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065D0" w:rsidRPr="00F73411" w:rsidTr="00A50279">
        <w:trPr>
          <w:trHeight w:val="364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895406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Travel insurance arranged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5D0" w:rsidRPr="00F179AC" w:rsidRDefault="00C065D0" w:rsidP="00F179AC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4DE3" w:rsidRPr="00F73411" w:rsidTr="00215A85">
        <w:trPr>
          <w:trHeight w:val="328"/>
        </w:trPr>
        <w:tc>
          <w:tcPr>
            <w:tcW w:w="9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4DE3" w:rsidRPr="009203A1" w:rsidRDefault="00AC37F6" w:rsidP="009203A1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="00684DE3"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inance</w:t>
            </w:r>
            <w:r w:rsidR="004B63F4"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208C6" w:rsidRPr="00F73411" w:rsidTr="00E208C6">
        <w:trPr>
          <w:trHeight w:val="43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8C6" w:rsidRPr="00E208C6" w:rsidRDefault="00E208C6" w:rsidP="009203A1">
            <w:pPr>
              <w:spacing w:before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8C6">
              <w:rPr>
                <w:rFonts w:asciiTheme="minorHAnsi" w:hAnsiTheme="minorHAnsi" w:cstheme="minorHAnsi"/>
                <w:bCs/>
                <w:sz w:val="16"/>
                <w:szCs w:val="16"/>
              </w:rPr>
              <w:t>Per Diem payment arranged:</w:t>
            </w:r>
          </w:p>
          <w:p w:rsidR="00E208C6" w:rsidRPr="00DF5923" w:rsidRDefault="00E208C6" w:rsidP="003D2CF2">
            <w:pPr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 w:rsidRPr="00DF5923"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  <w:t>(to be paid before departure dat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8C6" w:rsidRDefault="00E208C6">
            <w:pPr>
              <w:spacing w:after="200" w:line="276" w:lineRule="auto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  <w:p w:rsidR="00E208C6" w:rsidRPr="003D2CF2" w:rsidRDefault="00E208C6" w:rsidP="003D2CF2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8C6" w:rsidRDefault="00E208C6">
            <w:pPr>
              <w:spacing w:after="200" w:line="276" w:lineRule="auto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  <w:p w:rsidR="00E208C6" w:rsidRPr="003D2CF2" w:rsidRDefault="00E208C6" w:rsidP="003D2CF2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8C6" w:rsidRPr="00E208C6" w:rsidRDefault="00E208C6" w:rsidP="00E208C6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ayment Date:</w:t>
            </w:r>
          </w:p>
          <w:p w:rsidR="00E208C6" w:rsidRPr="003D2CF2" w:rsidRDefault="00E208C6" w:rsidP="00E208C6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08C6" w:rsidRPr="00E208C6" w:rsidRDefault="00E208C6" w:rsidP="00E208C6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  <w:p w:rsidR="00E208C6" w:rsidRPr="003D2CF2" w:rsidRDefault="00E208C6" w:rsidP="00E208C6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</w:tr>
    </w:tbl>
    <w:p w:rsidR="00570566" w:rsidRPr="00F73411" w:rsidRDefault="00570566" w:rsidP="00E479A2">
      <w:pPr>
        <w:contextualSpacing/>
        <w:rPr>
          <w:rFonts w:asciiTheme="minorHAnsi" w:hAnsiTheme="minorHAnsi" w:cstheme="minorHAnsi"/>
          <w:sz w:val="16"/>
          <w:szCs w:val="16"/>
        </w:rPr>
      </w:pPr>
    </w:p>
    <w:p w:rsidR="00684DE3" w:rsidRDefault="007E75C9" w:rsidP="00C065D0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E34CA" wp14:editId="792BE0AD">
                <wp:simplePos x="0" y="0"/>
                <wp:positionH relativeFrom="column">
                  <wp:posOffset>5664200</wp:posOffset>
                </wp:positionH>
                <wp:positionV relativeFrom="paragraph">
                  <wp:posOffset>9587230</wp:posOffset>
                </wp:positionV>
                <wp:extent cx="860425" cy="3365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4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203</w:t>
                            </w:r>
                          </w:p>
                          <w:p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er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34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6pt;margin-top:754.9pt;width:67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" fillcolor="window" stroked="f" strokeweight=".5pt">
                <v:path arrowok="t"/>
                <v:textbox>
                  <w:txbxContent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COP203</w:t>
                      </w:r>
                    </w:p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Vers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74F00" wp14:editId="677E7A1B">
                <wp:simplePos x="0" y="0"/>
                <wp:positionH relativeFrom="column">
                  <wp:posOffset>1496060</wp:posOffset>
                </wp:positionH>
                <wp:positionV relativeFrom="paragraph">
                  <wp:posOffset>9620250</wp:posOffset>
                </wp:positionV>
                <wp:extent cx="2028190" cy="3479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9225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EO and Sexual Harassment </w:t>
                            </w:r>
                          </w:p>
                          <w:p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ugus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4F00" id="Text Box 3" o:spid="_x0000_s1027" type="#_x0000_t202" style="position:absolute;margin-left:117.8pt;margin-top:757.5pt;width:159.7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" fillcolor="window" stroked="f" strokeweight=".5pt">
                <v:path arrowok="t"/>
                <v:textbox>
                  <w:txbxContent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9225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EO and Sexual Harassment </w:t>
                      </w:r>
                    </w:p>
                    <w:p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August 2013</w:t>
                      </w:r>
                    </w:p>
                  </w:txbxContent>
                </v:textbox>
              </v:shape>
            </w:pict>
          </mc:Fallback>
        </mc:AlternateContent>
      </w:r>
      <w:r w:rsidR="00E549AF" w:rsidRPr="00F73411">
        <w:rPr>
          <w:rFonts w:asciiTheme="minorHAnsi" w:hAnsiTheme="minorHAnsi" w:cstheme="minorHAnsi"/>
          <w:b/>
          <w:sz w:val="16"/>
          <w:szCs w:val="16"/>
        </w:rPr>
        <w:t>File</w:t>
      </w:r>
      <w:r w:rsidR="00C065D0">
        <w:rPr>
          <w:rFonts w:asciiTheme="minorHAnsi" w:hAnsiTheme="minorHAnsi" w:cstheme="minorHAnsi"/>
          <w:b/>
          <w:sz w:val="16"/>
          <w:szCs w:val="16"/>
        </w:rPr>
        <w:t>:</w:t>
      </w:r>
      <w:r w:rsidR="00C065D0"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>Approved Form:</w:t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 w:rsidR="00C065D0">
        <w:rPr>
          <w:rFonts w:asciiTheme="minorHAnsi" w:hAnsiTheme="minorHAnsi" w:cstheme="minorHAnsi"/>
          <w:b/>
          <w:sz w:val="16"/>
          <w:szCs w:val="16"/>
        </w:rPr>
        <w:t>Original to Finance</w:t>
      </w:r>
    </w:p>
    <w:p w:rsidR="00C065D0" w:rsidRDefault="00C065D0" w:rsidP="00C065D0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>Duplicate attached to LPO</w:t>
      </w:r>
    </w:p>
    <w:p w:rsidR="00C065D0" w:rsidRPr="00F73411" w:rsidRDefault="00C065D0" w:rsidP="00C065D0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 w:rsidR="008E7892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>Triplicate to Admin Assistant where travel insurance required</w:t>
      </w:r>
    </w:p>
    <w:sectPr w:rsidR="00C065D0" w:rsidRPr="00F73411" w:rsidSect="00B01B52">
      <w:footerReference w:type="default" r:id="rId8"/>
      <w:headerReference w:type="first" r:id="rId9"/>
      <w:footerReference w:type="first" r:id="rId10"/>
      <w:pgSz w:w="11906" w:h="16838"/>
      <w:pgMar w:top="1134" w:right="1440" w:bottom="1134" w:left="144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78" w:rsidRDefault="00BB3978" w:rsidP="00A71C92">
      <w:r>
        <w:separator/>
      </w:r>
    </w:p>
  </w:endnote>
  <w:endnote w:type="continuationSeparator" w:id="0">
    <w:p w:rsidR="00BB3978" w:rsidRDefault="00BB3978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41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9F7" w:rsidRDefault="002A1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9F7" w:rsidRDefault="002A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F7" w:rsidRPr="007E75C9" w:rsidRDefault="00D41D96" w:rsidP="007E75C9">
    <w:r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1380D792" wp14:editId="50DABA61">
          <wp:simplePos x="0" y="0"/>
          <wp:positionH relativeFrom="column">
            <wp:posOffset>-942975</wp:posOffset>
          </wp:positionH>
          <wp:positionV relativeFrom="paragraph">
            <wp:posOffset>-612775</wp:posOffset>
          </wp:positionV>
          <wp:extent cx="7536180" cy="313817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30" t="86653" r="1030" b="-16116"/>
                  <a:stretch/>
                </pic:blipFill>
                <pic:spPr bwMode="auto">
                  <a:xfrm>
                    <a:off x="0" y="0"/>
                    <a:ext cx="7536180" cy="313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7D7743" wp14:editId="4C552266">
              <wp:simplePos x="0" y="0"/>
              <wp:positionH relativeFrom="column">
                <wp:posOffset>965080</wp:posOffset>
              </wp:positionH>
              <wp:positionV relativeFrom="paragraph">
                <wp:posOffset>-41275</wp:posOffset>
              </wp:positionV>
              <wp:extent cx="1447800" cy="34798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19F7" w:rsidRPr="0074799D" w:rsidRDefault="002A19F7" w:rsidP="007E75C9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74799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Travel Request</w:t>
                          </w:r>
                          <w:r w:rsidR="0030608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orm Outside</w:t>
                          </w:r>
                        </w:p>
                        <w:p w:rsidR="002A19F7" w:rsidRPr="0074799D" w:rsidRDefault="00514D65" w:rsidP="00514D65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January</w:t>
                          </w:r>
                          <w:r w:rsidR="00772678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2</w:t>
                          </w: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D774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76pt;margin-top:-3.25pt;width:114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" fillcolor="white [3201]" stroked="f" strokeweight=".5pt">
              <v:textbox>
                <w:txbxContent>
                  <w:p w:rsidR="002A19F7" w:rsidRPr="0074799D" w:rsidRDefault="002A19F7" w:rsidP="007E75C9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74799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Travel Request</w:t>
                    </w:r>
                    <w:r w:rsidR="0030608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Form Outside</w:t>
                    </w:r>
                  </w:p>
                  <w:p w:rsidR="002A19F7" w:rsidRPr="0074799D" w:rsidRDefault="00514D65" w:rsidP="00514D65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January</w:t>
                    </w:r>
                    <w:r w:rsidR="00772678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2</w:t>
                    </w: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  <w:r w:rsidR="00F53A9B"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B04E62" wp14:editId="5DBBE32F">
              <wp:simplePos x="0" y="0"/>
              <wp:positionH relativeFrom="column">
                <wp:posOffset>5200650</wp:posOffset>
              </wp:positionH>
              <wp:positionV relativeFrom="paragraph">
                <wp:posOffset>-20320</wp:posOffset>
              </wp:positionV>
              <wp:extent cx="876300" cy="3365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19F7" w:rsidRPr="0074799D" w:rsidRDefault="002A19F7" w:rsidP="007E75C9">
                          <w:pPr>
                            <w:bidi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74799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COF202</w:t>
                          </w:r>
                        </w:p>
                        <w:p w:rsidR="002A19F7" w:rsidRPr="0074799D" w:rsidRDefault="00F53A9B" w:rsidP="00514D65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14D65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04E62" id="Text Box 12" o:spid="_x0000_s1029" type="#_x0000_t202" style="position:absolute;margin-left:409.5pt;margin-top:-1.6pt;width:69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" fillcolor="white [3201]" stroked="f" strokeweight=".5pt">
              <v:textbox>
                <w:txbxContent>
                  <w:p w:rsidR="002A19F7" w:rsidRPr="0074799D" w:rsidRDefault="002A19F7" w:rsidP="007E75C9">
                    <w:pPr>
                      <w:bidi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74799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COF202</w:t>
                    </w:r>
                  </w:p>
                  <w:p w:rsidR="002A19F7" w:rsidRPr="0074799D" w:rsidRDefault="00F53A9B" w:rsidP="00514D65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514D65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446pt;margin-top:754.9pt;width:67.7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r/XgIAALcEAAAOAAAAZHJzL2Uyb0RvYy54bWysVE1vGjEQvVfqf7B8bxYI0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117.8pt;margin-top:757.5pt;width:159.7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446pt;margin-top:754.9pt;width:67.7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117.8pt;margin-top:757.5pt;width:159.7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E6AFE7" wp14:editId="7FF72B0C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6AFE7" id="Text Box 4" o:spid="_x0000_s1034" type="#_x0000_t202" style="position:absolute;margin-left:446pt;margin-top:754.9pt;width:67.7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3B6E69" wp14:editId="2B078026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B6E69" id="Text Box 2" o:spid="_x0000_s1035" type="#_x0000_t202" style="position:absolute;margin-left:117.8pt;margin-top:757.5pt;width:159.7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" fillcolor="window" stroked="f" strokeweight=".5pt">
              <v:path arrowok="t"/>
              <v:textbox>
                <w:txbxContent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59CBE8A7" wp14:editId="7EA92701">
          <wp:simplePos x="0" y="0"/>
          <wp:positionH relativeFrom="column">
            <wp:posOffset>1222375</wp:posOffset>
          </wp:positionH>
          <wp:positionV relativeFrom="paragraph">
            <wp:posOffset>9062720</wp:posOffset>
          </wp:positionV>
          <wp:extent cx="5367655" cy="55753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78" w:rsidRDefault="00BB3978" w:rsidP="00A71C92">
      <w:r>
        <w:separator/>
      </w:r>
    </w:p>
  </w:footnote>
  <w:footnote w:type="continuationSeparator" w:id="0">
    <w:p w:rsidR="00BB3978" w:rsidRDefault="00BB3978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F7" w:rsidRDefault="00D41D96">
    <w:pPr>
      <w:pStyle w:val="Header"/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57DD7C11" wp14:editId="66ED80C6">
          <wp:simplePos x="0" y="0"/>
          <wp:positionH relativeFrom="column">
            <wp:posOffset>-923026</wp:posOffset>
          </wp:positionH>
          <wp:positionV relativeFrom="paragraph">
            <wp:posOffset>-657249</wp:posOffset>
          </wp:positionV>
          <wp:extent cx="7535489" cy="106967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7"/>
                  <a:stretch/>
                </pic:blipFill>
                <pic:spPr bwMode="auto">
                  <a:xfrm>
                    <a:off x="0" y="0"/>
                    <a:ext cx="7536478" cy="1069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2"/>
    <w:rsid w:val="000012C8"/>
    <w:rsid w:val="00054CC6"/>
    <w:rsid w:val="0008627C"/>
    <w:rsid w:val="00093409"/>
    <w:rsid w:val="000E6EA8"/>
    <w:rsid w:val="000F052E"/>
    <w:rsid w:val="000F6A78"/>
    <w:rsid w:val="001065E9"/>
    <w:rsid w:val="0012262A"/>
    <w:rsid w:val="001370C7"/>
    <w:rsid w:val="001563AB"/>
    <w:rsid w:val="00167738"/>
    <w:rsid w:val="001D0EFA"/>
    <w:rsid w:val="0021236B"/>
    <w:rsid w:val="00215A85"/>
    <w:rsid w:val="002424D9"/>
    <w:rsid w:val="00281B9D"/>
    <w:rsid w:val="002A0FB1"/>
    <w:rsid w:val="002A19F7"/>
    <w:rsid w:val="002B18A9"/>
    <w:rsid w:val="002B4641"/>
    <w:rsid w:val="00303EFA"/>
    <w:rsid w:val="0030608D"/>
    <w:rsid w:val="00327D9A"/>
    <w:rsid w:val="00330457"/>
    <w:rsid w:val="003371FD"/>
    <w:rsid w:val="0034297D"/>
    <w:rsid w:val="003644E0"/>
    <w:rsid w:val="0038137B"/>
    <w:rsid w:val="00390257"/>
    <w:rsid w:val="003B053A"/>
    <w:rsid w:val="003B31A4"/>
    <w:rsid w:val="003C1811"/>
    <w:rsid w:val="003D2CF2"/>
    <w:rsid w:val="004539B7"/>
    <w:rsid w:val="00465E67"/>
    <w:rsid w:val="00480360"/>
    <w:rsid w:val="004807CD"/>
    <w:rsid w:val="004A3797"/>
    <w:rsid w:val="004B549C"/>
    <w:rsid w:val="004B63F4"/>
    <w:rsid w:val="00514D65"/>
    <w:rsid w:val="00527E7F"/>
    <w:rsid w:val="0054254A"/>
    <w:rsid w:val="00555F2A"/>
    <w:rsid w:val="00570566"/>
    <w:rsid w:val="005809BE"/>
    <w:rsid w:val="005B6106"/>
    <w:rsid w:val="005E6A77"/>
    <w:rsid w:val="005F1E7A"/>
    <w:rsid w:val="00607EE9"/>
    <w:rsid w:val="00617B93"/>
    <w:rsid w:val="0062511F"/>
    <w:rsid w:val="00636621"/>
    <w:rsid w:val="00641C6C"/>
    <w:rsid w:val="006545E5"/>
    <w:rsid w:val="006579E6"/>
    <w:rsid w:val="006654DA"/>
    <w:rsid w:val="00684DE3"/>
    <w:rsid w:val="00691C1A"/>
    <w:rsid w:val="006A513B"/>
    <w:rsid w:val="007070C6"/>
    <w:rsid w:val="00712BBF"/>
    <w:rsid w:val="00714566"/>
    <w:rsid w:val="007148F8"/>
    <w:rsid w:val="00714AB8"/>
    <w:rsid w:val="00724352"/>
    <w:rsid w:val="007268CC"/>
    <w:rsid w:val="0074068C"/>
    <w:rsid w:val="00746085"/>
    <w:rsid w:val="0074799D"/>
    <w:rsid w:val="00756D5B"/>
    <w:rsid w:val="0077162D"/>
    <w:rsid w:val="00772678"/>
    <w:rsid w:val="007801C5"/>
    <w:rsid w:val="007C0252"/>
    <w:rsid w:val="007C174C"/>
    <w:rsid w:val="007D21E5"/>
    <w:rsid w:val="007E6493"/>
    <w:rsid w:val="007E75C9"/>
    <w:rsid w:val="007F0146"/>
    <w:rsid w:val="0080159C"/>
    <w:rsid w:val="0083119A"/>
    <w:rsid w:val="008314BC"/>
    <w:rsid w:val="00837F54"/>
    <w:rsid w:val="008739F5"/>
    <w:rsid w:val="00892F5E"/>
    <w:rsid w:val="00895406"/>
    <w:rsid w:val="008A3F21"/>
    <w:rsid w:val="008E608B"/>
    <w:rsid w:val="008E7892"/>
    <w:rsid w:val="008F0BD0"/>
    <w:rsid w:val="0090568A"/>
    <w:rsid w:val="009175B4"/>
    <w:rsid w:val="009203A1"/>
    <w:rsid w:val="00925077"/>
    <w:rsid w:val="009672F7"/>
    <w:rsid w:val="00984828"/>
    <w:rsid w:val="0099732F"/>
    <w:rsid w:val="009978E2"/>
    <w:rsid w:val="009B2CA7"/>
    <w:rsid w:val="009C32CF"/>
    <w:rsid w:val="009F7B1C"/>
    <w:rsid w:val="00A114E2"/>
    <w:rsid w:val="00A131AE"/>
    <w:rsid w:val="00A236D3"/>
    <w:rsid w:val="00A25397"/>
    <w:rsid w:val="00A4284D"/>
    <w:rsid w:val="00A67C5C"/>
    <w:rsid w:val="00A71C92"/>
    <w:rsid w:val="00A764A2"/>
    <w:rsid w:val="00A820F0"/>
    <w:rsid w:val="00A83EF0"/>
    <w:rsid w:val="00A856D6"/>
    <w:rsid w:val="00AA1102"/>
    <w:rsid w:val="00AA51F5"/>
    <w:rsid w:val="00AC37F6"/>
    <w:rsid w:val="00AD42A2"/>
    <w:rsid w:val="00AF3D39"/>
    <w:rsid w:val="00B01B52"/>
    <w:rsid w:val="00B04B47"/>
    <w:rsid w:val="00B0664F"/>
    <w:rsid w:val="00B14AF2"/>
    <w:rsid w:val="00B354AC"/>
    <w:rsid w:val="00B42894"/>
    <w:rsid w:val="00B6534A"/>
    <w:rsid w:val="00B724E6"/>
    <w:rsid w:val="00B827CC"/>
    <w:rsid w:val="00BA6E37"/>
    <w:rsid w:val="00BA77BE"/>
    <w:rsid w:val="00BB3978"/>
    <w:rsid w:val="00BC6070"/>
    <w:rsid w:val="00BD4766"/>
    <w:rsid w:val="00BE5633"/>
    <w:rsid w:val="00BF1B99"/>
    <w:rsid w:val="00C065D0"/>
    <w:rsid w:val="00C1501A"/>
    <w:rsid w:val="00C40B78"/>
    <w:rsid w:val="00C53106"/>
    <w:rsid w:val="00C54A4F"/>
    <w:rsid w:val="00C81E30"/>
    <w:rsid w:val="00CB142E"/>
    <w:rsid w:val="00CC3C65"/>
    <w:rsid w:val="00CD4259"/>
    <w:rsid w:val="00CD4D55"/>
    <w:rsid w:val="00CE39E2"/>
    <w:rsid w:val="00CE5119"/>
    <w:rsid w:val="00D141E2"/>
    <w:rsid w:val="00D34BA2"/>
    <w:rsid w:val="00D37AF0"/>
    <w:rsid w:val="00D41D96"/>
    <w:rsid w:val="00D4277E"/>
    <w:rsid w:val="00D72BFD"/>
    <w:rsid w:val="00D735C6"/>
    <w:rsid w:val="00D7450F"/>
    <w:rsid w:val="00D85D98"/>
    <w:rsid w:val="00D95FF2"/>
    <w:rsid w:val="00DC6E08"/>
    <w:rsid w:val="00DE06E1"/>
    <w:rsid w:val="00DF5923"/>
    <w:rsid w:val="00DF5E34"/>
    <w:rsid w:val="00E15251"/>
    <w:rsid w:val="00E208C6"/>
    <w:rsid w:val="00E23254"/>
    <w:rsid w:val="00E479A2"/>
    <w:rsid w:val="00E508A9"/>
    <w:rsid w:val="00E535C1"/>
    <w:rsid w:val="00E53CB2"/>
    <w:rsid w:val="00E549AF"/>
    <w:rsid w:val="00E74765"/>
    <w:rsid w:val="00E76C60"/>
    <w:rsid w:val="00E776F9"/>
    <w:rsid w:val="00E903E4"/>
    <w:rsid w:val="00EC3917"/>
    <w:rsid w:val="00EC3D95"/>
    <w:rsid w:val="00ED3B6E"/>
    <w:rsid w:val="00F179AC"/>
    <w:rsid w:val="00F53A9B"/>
    <w:rsid w:val="00F64303"/>
    <w:rsid w:val="00F73411"/>
    <w:rsid w:val="00F77289"/>
    <w:rsid w:val="00FD1D18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8E6489B-ADA1-4323-A851-6456AA5D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A89-8F60-4096-975A-8726151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san Alwatarr</cp:lastModifiedBy>
  <cp:revision>3</cp:revision>
  <cp:lastPrinted>2013-11-28T13:17:00Z</cp:lastPrinted>
  <dcterms:created xsi:type="dcterms:W3CDTF">2020-01-26T04:52:00Z</dcterms:created>
  <dcterms:modified xsi:type="dcterms:W3CDTF">2021-02-08T11:43:00Z</dcterms:modified>
</cp:coreProperties>
</file>